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C1594E" w:rsidRDefault="00C1594E" w:rsidP="00C1594E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0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C45017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C1594E" w:rsidRPr="00D10F44" w:rsidRDefault="00C1594E" w:rsidP="00C159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615900">
        <w:rPr>
          <w:rFonts w:ascii="Arial" w:hAnsi="Arial" w:cs="Arial"/>
          <w:b/>
          <w:sz w:val="22"/>
          <w:szCs w:val="22"/>
          <w:u w:val="single"/>
        </w:rPr>
        <w:t>30</w:t>
      </w:r>
      <w:r w:rsidR="00615900" w:rsidRPr="0061590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590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January to Sunday 5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C1594E" w:rsidRDefault="00C1594E" w:rsidP="00C1594E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C45017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C45017" w:rsidRPr="00D10F44" w:rsidRDefault="00C45017" w:rsidP="00C450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C450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to Sunday 12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C45017" w:rsidRDefault="00C45017" w:rsidP="00C4501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C25CA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59" w:rsidRDefault="00CF0659" w:rsidP="000773A8">
      <w:r>
        <w:separator/>
      </w:r>
    </w:p>
  </w:endnote>
  <w:endnote w:type="continuationSeparator" w:id="1">
    <w:p w:rsidR="00CF0659" w:rsidRDefault="00CF0659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59" w:rsidRDefault="00CF0659" w:rsidP="000773A8">
      <w:r>
        <w:separator/>
      </w:r>
    </w:p>
  </w:footnote>
  <w:footnote w:type="continuationSeparator" w:id="1">
    <w:p w:rsidR="00CF0659" w:rsidRDefault="00CF0659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096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31D1"/>
    <w:rsid w:val="006048CC"/>
    <w:rsid w:val="00606D75"/>
    <w:rsid w:val="0061149D"/>
    <w:rsid w:val="006123B5"/>
    <w:rsid w:val="00613FC1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6-12-16T14:27:00Z</cp:lastPrinted>
  <dcterms:created xsi:type="dcterms:W3CDTF">2017-01-26T09:19:00Z</dcterms:created>
  <dcterms:modified xsi:type="dcterms:W3CDTF">2017-01-26T09:26:00Z</dcterms:modified>
</cp:coreProperties>
</file>